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CA" w:rsidRPr="005828F8" w:rsidRDefault="00A038CA" w:rsidP="00CA59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0" w:name="_GoBack"/>
      <w:bookmarkEnd w:id="0"/>
      <w:r w:rsidRPr="005828F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 Р А В И Л А проведения </w:t>
      </w:r>
      <w:r w:rsidR="00820AB0" w:rsidRPr="005828F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</w:t>
      </w:r>
      <w:r w:rsidR="00820AB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 </w:t>
      </w:r>
      <w:r w:rsidR="00820AB0">
        <w:rPr>
          <w:rFonts w:asciiTheme="majorHAnsi" w:hAnsiTheme="majorHAnsi"/>
          <w:b/>
        </w:rPr>
        <w:t>«</w:t>
      </w:r>
      <w:r w:rsidR="001C74B6">
        <w:rPr>
          <w:rFonts w:asciiTheme="majorHAnsi" w:hAnsiTheme="majorHAnsi"/>
          <w:b/>
        </w:rPr>
        <w:t>Мои 18</w:t>
      </w:r>
      <w:r w:rsidR="00820AB0" w:rsidRPr="00885A7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:rsidR="00913821" w:rsidRPr="005523C9" w:rsidRDefault="00A038CA" w:rsidP="00AD77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38CA">
        <w:rPr>
          <w:rFonts w:ascii="Times New Roman" w:eastAsia="Times New Roman" w:hAnsi="Times New Roman" w:cs="Times New Roman"/>
          <w:b/>
          <w:bCs/>
          <w:sz w:val="24"/>
          <w:szCs w:val="24"/>
        </w:rPr>
        <w:t>1. ТЕРМИНЫ И ПОНЯТИЯ</w:t>
      </w:r>
      <w:r w:rsidRPr="00A038CA">
        <w:rPr>
          <w:rFonts w:ascii="Times New Roman" w:eastAsia="Times New Roman" w:hAnsi="Times New Roman" w:cs="Times New Roman"/>
          <w:sz w:val="24"/>
          <w:szCs w:val="24"/>
        </w:rPr>
        <w:br/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1.1 Организатор Акции –</w:t>
      </w:r>
      <w:r w:rsidR="00885A72" w:rsidRPr="005523C9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r w:rsidR="00885A72" w:rsidRPr="005523C9">
        <w:rPr>
          <w:rFonts w:ascii="Times New Roman" w:hAnsi="Times New Roman" w:cs="Times New Roman"/>
          <w:sz w:val="24"/>
          <w:szCs w:val="24"/>
        </w:rPr>
        <w:t xml:space="preserve"> «</w:t>
      </w:r>
      <w:r w:rsidR="001C74B6" w:rsidRPr="005523C9">
        <w:rPr>
          <w:rFonts w:ascii="Times New Roman" w:hAnsi="Times New Roman" w:cs="Times New Roman"/>
          <w:sz w:val="24"/>
          <w:szCs w:val="24"/>
        </w:rPr>
        <w:t>Орион</w:t>
      </w:r>
      <w:r w:rsidR="00885A72" w:rsidRPr="005523C9">
        <w:rPr>
          <w:rFonts w:ascii="Times New Roman" w:hAnsi="Times New Roman" w:cs="Times New Roman"/>
          <w:sz w:val="24"/>
          <w:szCs w:val="24"/>
        </w:rPr>
        <w:t xml:space="preserve">». Почтовый адрес: </w:t>
      </w:r>
      <w:r w:rsidR="00913821" w:rsidRPr="005523C9">
        <w:rPr>
          <w:rFonts w:ascii="Times New Roman" w:hAnsi="Times New Roman" w:cs="Times New Roman"/>
          <w:i/>
          <w:sz w:val="24"/>
          <w:szCs w:val="24"/>
        </w:rPr>
        <w:t xml:space="preserve">125080, г. Москва, Волоколамское шоссе, д.1, стр.1, э.8, пом. </w:t>
      </w:r>
      <w:r w:rsidR="00913821" w:rsidRPr="005523C9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="00913821" w:rsidRPr="005523C9">
        <w:rPr>
          <w:rFonts w:ascii="Times New Roman" w:hAnsi="Times New Roman" w:cs="Times New Roman"/>
          <w:i/>
          <w:sz w:val="24"/>
          <w:szCs w:val="24"/>
        </w:rPr>
        <w:t>, ком. 52 оф.42</w:t>
      </w:r>
      <w:r w:rsidR="00AD771A" w:rsidRPr="005523C9">
        <w:rPr>
          <w:rFonts w:ascii="Times New Roman" w:hAnsi="Times New Roman" w:cs="Times New Roman"/>
          <w:i/>
          <w:sz w:val="24"/>
          <w:szCs w:val="24"/>
        </w:rPr>
        <w:t>.</w:t>
      </w:r>
    </w:p>
    <w:p w:rsidR="00885A72" w:rsidRPr="005523C9" w:rsidRDefault="00885A72" w:rsidP="00AD771A">
      <w:pPr>
        <w:pStyle w:val="a5"/>
        <w:rPr>
          <w:rFonts w:ascii="Times New Roman" w:hAnsi="Times New Roman" w:cs="Times New Roman"/>
          <w:sz w:val="24"/>
          <w:szCs w:val="24"/>
        </w:rPr>
      </w:pPr>
      <w:r w:rsidRPr="005523C9">
        <w:rPr>
          <w:rFonts w:ascii="Times New Roman" w:hAnsi="Times New Roman" w:cs="Times New Roman"/>
          <w:bCs/>
          <w:sz w:val="24"/>
          <w:szCs w:val="24"/>
        </w:rPr>
        <w:t xml:space="preserve">ОГРН </w:t>
      </w:r>
      <w:r w:rsidR="00913821" w:rsidRPr="005523C9">
        <w:rPr>
          <w:rFonts w:ascii="Times New Roman" w:hAnsi="Times New Roman" w:cs="Times New Roman"/>
          <w:i/>
          <w:sz w:val="24"/>
          <w:szCs w:val="24"/>
        </w:rPr>
        <w:t>1197746721809</w:t>
      </w:r>
      <w:r w:rsidRPr="005523C9">
        <w:rPr>
          <w:rFonts w:ascii="Times New Roman" w:hAnsi="Times New Roman" w:cs="Times New Roman"/>
          <w:bCs/>
          <w:sz w:val="24"/>
          <w:szCs w:val="24"/>
        </w:rPr>
        <w:t xml:space="preserve">; ИНН </w:t>
      </w:r>
      <w:r w:rsidR="00913821" w:rsidRPr="005523C9">
        <w:rPr>
          <w:rFonts w:ascii="Times New Roman" w:hAnsi="Times New Roman" w:cs="Times New Roman"/>
          <w:i/>
          <w:sz w:val="24"/>
          <w:szCs w:val="24"/>
        </w:rPr>
        <w:t>7743325139</w:t>
      </w:r>
      <w:r w:rsidRPr="005523C9">
        <w:rPr>
          <w:rFonts w:ascii="Times New Roman" w:hAnsi="Times New Roman" w:cs="Times New Roman"/>
          <w:bCs/>
          <w:sz w:val="24"/>
          <w:szCs w:val="24"/>
        </w:rPr>
        <w:t xml:space="preserve">/ КПП </w:t>
      </w:r>
      <w:r w:rsidR="00913821" w:rsidRPr="005523C9">
        <w:rPr>
          <w:rFonts w:ascii="Times New Roman" w:hAnsi="Times New Roman" w:cs="Times New Roman"/>
          <w:i/>
          <w:sz w:val="24"/>
          <w:szCs w:val="24"/>
        </w:rPr>
        <w:t>774301001</w:t>
      </w:r>
      <w:r w:rsidRPr="005523C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85A72" w:rsidRPr="005523C9" w:rsidRDefault="00885A72" w:rsidP="00AD7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3C9">
        <w:rPr>
          <w:rFonts w:ascii="Times New Roman" w:hAnsi="Times New Roman" w:cs="Times New Roman"/>
          <w:bCs/>
          <w:sz w:val="24"/>
          <w:szCs w:val="24"/>
        </w:rPr>
        <w:t>Тел</w:t>
      </w:r>
      <w:r w:rsidRPr="005523C9">
        <w:rPr>
          <w:rFonts w:ascii="Times New Roman" w:hAnsi="Times New Roman" w:cs="Times New Roman"/>
          <w:sz w:val="24"/>
          <w:szCs w:val="24"/>
        </w:rPr>
        <w:t>.: +7 495) 134-00-33</w:t>
      </w:r>
    </w:p>
    <w:p w:rsidR="00B63897" w:rsidRPr="005523C9" w:rsidRDefault="00A038CA" w:rsidP="00AD77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3C9">
        <w:rPr>
          <w:rFonts w:ascii="Times New Roman" w:eastAsia="Times New Roman" w:hAnsi="Times New Roman" w:cs="Times New Roman"/>
          <w:sz w:val="24"/>
          <w:szCs w:val="24"/>
        </w:rPr>
        <w:t>1.2.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</w:rPr>
        <w:t>канал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 xml:space="preserve"> - Общество с ограниченной ответственностью «</w:t>
      </w:r>
      <w:r w:rsidR="00DF1A84" w:rsidRPr="005523C9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» (ООО «</w:t>
      </w:r>
      <w:r w:rsidR="00DF1A84" w:rsidRPr="005523C9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»), осуществляющее вещание Радиопрограммы.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br/>
        <w:t>1.3. Радиопрограмма – радиопрограмма «</w:t>
      </w:r>
      <w:r w:rsidR="00DF1A84" w:rsidRPr="005523C9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», которая передается в эфир в установленном порядке на определенной частоте вещания на соответствующую территорию.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br/>
        <w:t xml:space="preserve">1.4. Акция – </w:t>
      </w:r>
      <w:r w:rsidR="001C74B6" w:rsidRPr="005523C9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A72" w:rsidRPr="005523C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74B6" w:rsidRPr="005523C9">
        <w:rPr>
          <w:rFonts w:ascii="Times New Roman" w:eastAsia="Times New Roman" w:hAnsi="Times New Roman" w:cs="Times New Roman"/>
          <w:sz w:val="24"/>
          <w:szCs w:val="24"/>
        </w:rPr>
        <w:t>Мои 18</w:t>
      </w:r>
      <w:r w:rsidR="00885A72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0AB0" w:rsidRPr="005523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 xml:space="preserve">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:rsidR="001053C3" w:rsidRPr="005523C9" w:rsidRDefault="001053C3" w:rsidP="00AD77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3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48A7" w:rsidRPr="005523C9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8A7" w:rsidRPr="005523C9">
        <w:rPr>
          <w:rFonts w:ascii="Times New Roman" w:eastAsia="Times New Roman" w:hAnsi="Times New Roman" w:cs="Times New Roman"/>
          <w:sz w:val="24"/>
          <w:szCs w:val="24"/>
        </w:rPr>
        <w:t xml:space="preserve">Участник Акции – слушатель </w:t>
      </w:r>
      <w:r w:rsidR="00E648A7"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="00E648A7" w:rsidRPr="00552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8A7"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="00E648A7" w:rsidRPr="005523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74B6" w:rsidRPr="005523C9">
        <w:rPr>
          <w:rFonts w:ascii="Times New Roman" w:eastAsia="Times New Roman" w:hAnsi="Times New Roman" w:cs="Times New Roman"/>
          <w:sz w:val="24"/>
          <w:szCs w:val="24"/>
        </w:rPr>
        <w:t xml:space="preserve">выложивший свое фото в возрасте 18-ти лет, </w:t>
      </w:r>
      <w:r w:rsidR="001C74B6" w:rsidRPr="005523C9">
        <w:rPr>
          <w:rFonts w:ascii="Times New Roman" w:hAnsi="Times New Roman" w:cs="Times New Roman"/>
          <w:sz w:val="24"/>
          <w:szCs w:val="24"/>
        </w:rPr>
        <w:t xml:space="preserve">рассказавший о себе и добавивший к фото </w:t>
      </w:r>
      <w:proofErr w:type="spellStart"/>
      <w:r w:rsidR="001C74B6" w:rsidRPr="005523C9">
        <w:rPr>
          <w:rFonts w:ascii="Times New Roman" w:hAnsi="Times New Roman" w:cs="Times New Roman"/>
          <w:sz w:val="24"/>
          <w:szCs w:val="24"/>
        </w:rPr>
        <w:t>хештэги</w:t>
      </w:r>
      <w:proofErr w:type="spellEnd"/>
      <w:r w:rsidR="001C74B6" w:rsidRPr="005523C9">
        <w:rPr>
          <w:rFonts w:ascii="Times New Roman" w:hAnsi="Times New Roman" w:cs="Times New Roman"/>
          <w:sz w:val="24"/>
          <w:szCs w:val="24"/>
        </w:rPr>
        <w:t xml:space="preserve"> #МОИ18, # </w:t>
      </w:r>
      <w:proofErr w:type="spellStart"/>
      <w:r w:rsidR="001C74B6" w:rsidRPr="005523C9">
        <w:rPr>
          <w:rFonts w:ascii="Times New Roman" w:hAnsi="Times New Roman" w:cs="Times New Roman"/>
          <w:sz w:val="24"/>
          <w:szCs w:val="24"/>
          <w:lang w:val="en-US"/>
        </w:rPr>
        <w:t>ItalBazar</w:t>
      </w:r>
      <w:proofErr w:type="spellEnd"/>
      <w:r w:rsidR="001C74B6" w:rsidRPr="005523C9">
        <w:rPr>
          <w:rFonts w:ascii="Times New Roman" w:hAnsi="Times New Roman" w:cs="Times New Roman"/>
          <w:sz w:val="24"/>
          <w:szCs w:val="24"/>
        </w:rPr>
        <w:t xml:space="preserve">, # </w:t>
      </w:r>
      <w:proofErr w:type="spellStart"/>
      <w:r w:rsidR="001C74B6" w:rsidRPr="005523C9">
        <w:rPr>
          <w:rFonts w:ascii="Times New Roman" w:hAnsi="Times New Roman" w:cs="Times New Roman"/>
          <w:sz w:val="24"/>
          <w:szCs w:val="24"/>
          <w:lang w:val="en-US"/>
        </w:rPr>
        <w:t>LoveRadio</w:t>
      </w:r>
      <w:proofErr w:type="spellEnd"/>
      <w:r w:rsidR="001C74B6" w:rsidRPr="005523C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социальных сет</w:t>
      </w:r>
      <w:r w:rsidR="001C74B6" w:rsidRPr="005523C9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42AC" w:rsidRPr="005523C9" w:rsidRDefault="00E648A7" w:rsidP="00AD77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3C9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203DC7" w:rsidRPr="005523C9">
        <w:rPr>
          <w:rFonts w:ascii="Times New Roman" w:eastAsia="Times New Roman" w:hAnsi="Times New Roman" w:cs="Times New Roman"/>
          <w:sz w:val="24"/>
          <w:szCs w:val="24"/>
        </w:rPr>
        <w:t xml:space="preserve">. Финалист – </w:t>
      </w:r>
      <w:r w:rsidR="008642AC" w:rsidRPr="005523C9">
        <w:rPr>
          <w:rFonts w:ascii="Times New Roman" w:eastAsia="Times New Roman" w:hAnsi="Times New Roman" w:cs="Times New Roman"/>
          <w:sz w:val="24"/>
          <w:szCs w:val="24"/>
        </w:rPr>
        <w:t xml:space="preserve">один из Участников Акции, </w:t>
      </w:r>
      <w:r w:rsidR="005F078F" w:rsidRPr="005523C9">
        <w:rPr>
          <w:rFonts w:ascii="Times New Roman" w:eastAsia="Times New Roman" w:hAnsi="Times New Roman" w:cs="Times New Roman"/>
          <w:sz w:val="24"/>
          <w:szCs w:val="24"/>
        </w:rPr>
        <w:t>которых выбирает Организатор Акции за наиболее понравившееся фото и рассказ Участника Акции о себе</w:t>
      </w:r>
      <w:r w:rsidR="008642AC" w:rsidRPr="005523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2AC" w:rsidRPr="005523C9" w:rsidRDefault="008642AC" w:rsidP="00AD77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3C9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</w:rPr>
        <w:t>. Победитель</w:t>
      </w:r>
      <w:r w:rsidR="00672BC3" w:rsidRPr="005523C9">
        <w:rPr>
          <w:rFonts w:ascii="Times New Roman" w:eastAsia="Times New Roman" w:hAnsi="Times New Roman" w:cs="Times New Roman"/>
          <w:sz w:val="24"/>
          <w:szCs w:val="24"/>
        </w:rPr>
        <w:t xml:space="preserve"> Акции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4F2B" w:rsidRPr="005523C9">
        <w:rPr>
          <w:rFonts w:ascii="Times New Roman" w:eastAsia="Times New Roman" w:hAnsi="Times New Roman" w:cs="Times New Roman"/>
          <w:sz w:val="24"/>
          <w:szCs w:val="24"/>
        </w:rPr>
        <w:t>Финалист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</w:rPr>
        <w:t>, признанный победившим в Акции в соответств</w:t>
      </w:r>
      <w:r w:rsidR="007C51A3" w:rsidRPr="005523C9">
        <w:rPr>
          <w:rFonts w:ascii="Times New Roman" w:eastAsia="Times New Roman" w:hAnsi="Times New Roman" w:cs="Times New Roman"/>
          <w:sz w:val="24"/>
          <w:szCs w:val="24"/>
        </w:rPr>
        <w:t>ии с условиями настоящих Правил.</w:t>
      </w:r>
    </w:p>
    <w:p w:rsidR="00312021" w:rsidRDefault="00312021" w:rsidP="00312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Приз – промо код на 18 000 руб. на покупку товаров в сети магазинов </w:t>
      </w:r>
      <w:proofErr w:type="spellStart"/>
      <w:r>
        <w:rPr>
          <w:rFonts w:ascii="Times New Roman" w:hAnsi="Times New Roman"/>
          <w:sz w:val="24"/>
          <w:szCs w:val="24"/>
        </w:rPr>
        <w:t>Итал</w:t>
      </w:r>
      <w:proofErr w:type="spellEnd"/>
      <w:r>
        <w:rPr>
          <w:rFonts w:ascii="Times New Roman" w:hAnsi="Times New Roman"/>
          <w:sz w:val="24"/>
          <w:szCs w:val="24"/>
        </w:rPr>
        <w:t xml:space="preserve"> Базар или на сайте italbazar.ru., присуждаются Участникам Акции за победу в игре. </w:t>
      </w:r>
    </w:p>
    <w:p w:rsidR="00312021" w:rsidRDefault="00312021" w:rsidP="00312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гре побеждает Участник Акции, назвавший наибольшее кол-во модных слов связанных с одеждой.</w:t>
      </w:r>
    </w:p>
    <w:p w:rsidR="00DF1A84" w:rsidRPr="005523C9" w:rsidRDefault="00312021" w:rsidP="003120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т - сайт Радиопрограммы в сети Интернет (</w:t>
      </w:r>
      <w:r w:rsidR="00DF1A84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www.loveradio.ru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38CA" w:rsidRPr="00552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ПОСОБ И ТЕРРИТОРИЯ ПРОВЕДЕНИЯ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Акция проводится на территории вещания Радиопрограммы.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Акция проводится в эфире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а сайте, в зависимости от условий Акции.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Акция не является стимулирующим мероприятием в смысле ст. 9 ФЗ «О рекламе».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38CA" w:rsidRPr="00552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ПРОВЕДЕНИЯ</w:t>
      </w:r>
      <w:r w:rsidR="00A038C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</w:t>
      </w:r>
      <w:r w:rsidR="00820AB0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проводится в эфире Радиоканала в период с 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149B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FE3D00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="00CD149B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:00 по московскому времени до 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D149B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D149B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11:00 по московскому времени</w:t>
      </w:r>
      <w:r w:rsidR="00820AB0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предусмотренном настоящими Правилами.</w:t>
      </w:r>
    </w:p>
    <w:p w:rsidR="00955678" w:rsidRPr="005523C9" w:rsidRDefault="00A038CA" w:rsidP="00AD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ъявление Победителя осуществляется в эфире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2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АСТНИКИ АКЦИИ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Участником Акции может стать любое физическое дееспособное лицо, являющееся гражданином Российской Федерации, достигшее 1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него возраста, которое действует 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Каждый Участник Акции: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использования псевдонима (вымышленное имя) и/или изменения имени в период проведения Акции должен сообщить свое подлинное имя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ен знать и обязан соблюдать настоящие Правила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праве воздержаться или отказаться от участия в Акции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вправе передать и/или любым иным образом уступить свои права, связанные с участием в Акции, третьему лицу (лицам)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 Принимая участие в Акции, Участник соглашается и подтверждает свое согласие с тем, что Организатор и/ил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сбор и хранение его персональных данных, необходимых для целей проведения Акции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ить его контактный телефон другому Участнику, определенному по условиям Акции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 Победитель, определившийся в порядке, установленном Правилами, вправе получить от Организатора Приз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6. В Акции не могут принимать участие: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и Организатора и их близкие родственн</w:t>
      </w:r>
      <w:r w:rsidR="00362EFB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;</w:t>
      </w:r>
      <w:r w:rsidR="00362EFB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лизкие родственники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а, содержащиеся в местах лишения свободы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а, п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ные судом недееспособными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уже ставшие Победителями и выигравшие Приз в текущей Акции;</w:t>
      </w:r>
    </w:p>
    <w:p w:rsidR="00955678" w:rsidRPr="005523C9" w:rsidRDefault="00955678" w:rsidP="00AD77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:rsidR="00955678" w:rsidRPr="005523C9" w:rsidRDefault="00955678" w:rsidP="00AD77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814F2B" w:rsidRPr="005523C9" w:rsidRDefault="00A038CA" w:rsidP="00AD77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ОВЕДЕНИЯ АКЦИИ</w:t>
      </w:r>
    </w:p>
    <w:p w:rsidR="007320CE" w:rsidRPr="005523C9" w:rsidRDefault="00CD149B" w:rsidP="005523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814F2B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0AB0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кции Участнику необходимо</w:t>
      </w:r>
      <w:r w:rsidR="00460794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821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6.11.2020 по 19.11.2020 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>выложи</w:t>
      </w:r>
      <w:r w:rsidR="00913821" w:rsidRPr="005523C9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 xml:space="preserve"> свое фото в возрасте 18-ти лет, </w:t>
      </w:r>
      <w:r w:rsidR="007320CE" w:rsidRPr="005523C9">
        <w:rPr>
          <w:rFonts w:ascii="Times New Roman" w:hAnsi="Times New Roman" w:cs="Times New Roman"/>
          <w:sz w:val="24"/>
          <w:szCs w:val="24"/>
        </w:rPr>
        <w:t>рассказа</w:t>
      </w:r>
      <w:r w:rsidR="00913821" w:rsidRPr="005523C9">
        <w:rPr>
          <w:rFonts w:ascii="Times New Roman" w:hAnsi="Times New Roman" w:cs="Times New Roman"/>
          <w:sz w:val="24"/>
          <w:szCs w:val="24"/>
        </w:rPr>
        <w:t>ть</w:t>
      </w:r>
      <w:r w:rsidR="007320CE" w:rsidRPr="005523C9">
        <w:rPr>
          <w:rFonts w:ascii="Times New Roman" w:hAnsi="Times New Roman" w:cs="Times New Roman"/>
          <w:sz w:val="24"/>
          <w:szCs w:val="24"/>
        </w:rPr>
        <w:t xml:space="preserve"> о себе и добав</w:t>
      </w:r>
      <w:r w:rsidR="00913821" w:rsidRPr="005523C9">
        <w:rPr>
          <w:rFonts w:ascii="Times New Roman" w:hAnsi="Times New Roman" w:cs="Times New Roman"/>
          <w:sz w:val="24"/>
          <w:szCs w:val="24"/>
        </w:rPr>
        <w:t>ить</w:t>
      </w:r>
      <w:r w:rsidR="007320CE" w:rsidRPr="005523C9">
        <w:rPr>
          <w:rFonts w:ascii="Times New Roman" w:hAnsi="Times New Roman" w:cs="Times New Roman"/>
          <w:sz w:val="24"/>
          <w:szCs w:val="24"/>
        </w:rPr>
        <w:t xml:space="preserve"> к фото </w:t>
      </w:r>
      <w:proofErr w:type="spellStart"/>
      <w:r w:rsidR="007320CE" w:rsidRPr="005523C9">
        <w:rPr>
          <w:rFonts w:ascii="Times New Roman" w:hAnsi="Times New Roman" w:cs="Times New Roman"/>
          <w:sz w:val="24"/>
          <w:szCs w:val="24"/>
        </w:rPr>
        <w:t>хештэги</w:t>
      </w:r>
      <w:proofErr w:type="spellEnd"/>
      <w:r w:rsidR="00AD771A" w:rsidRPr="005523C9">
        <w:rPr>
          <w:rFonts w:ascii="Times New Roman" w:hAnsi="Times New Roman" w:cs="Times New Roman"/>
          <w:sz w:val="24"/>
          <w:szCs w:val="24"/>
        </w:rPr>
        <w:t>:</w:t>
      </w:r>
      <w:r w:rsidR="007320CE" w:rsidRPr="005523C9">
        <w:rPr>
          <w:rFonts w:ascii="Times New Roman" w:hAnsi="Times New Roman" w:cs="Times New Roman"/>
          <w:sz w:val="24"/>
          <w:szCs w:val="24"/>
        </w:rPr>
        <w:t xml:space="preserve"> #МОИ18, # </w:t>
      </w:r>
      <w:proofErr w:type="spellStart"/>
      <w:r w:rsidR="007320CE" w:rsidRPr="005523C9">
        <w:rPr>
          <w:rFonts w:ascii="Times New Roman" w:hAnsi="Times New Roman" w:cs="Times New Roman"/>
          <w:sz w:val="24"/>
          <w:szCs w:val="24"/>
          <w:lang w:val="en-US"/>
        </w:rPr>
        <w:t>ItalBazar</w:t>
      </w:r>
      <w:proofErr w:type="spellEnd"/>
      <w:r w:rsidR="007320CE" w:rsidRPr="005523C9">
        <w:rPr>
          <w:rFonts w:ascii="Times New Roman" w:hAnsi="Times New Roman" w:cs="Times New Roman"/>
          <w:sz w:val="24"/>
          <w:szCs w:val="24"/>
        </w:rPr>
        <w:t xml:space="preserve">, # </w:t>
      </w:r>
      <w:proofErr w:type="spellStart"/>
      <w:r w:rsidR="007320CE" w:rsidRPr="005523C9">
        <w:rPr>
          <w:rFonts w:ascii="Times New Roman" w:hAnsi="Times New Roman" w:cs="Times New Roman"/>
          <w:sz w:val="24"/>
          <w:szCs w:val="24"/>
          <w:lang w:val="en-US"/>
        </w:rPr>
        <w:t>LoveRadio</w:t>
      </w:r>
      <w:proofErr w:type="spellEnd"/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 xml:space="preserve"> в социальных сетях 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7320CE" w:rsidRPr="005523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4F2B" w:rsidRPr="005523C9" w:rsidRDefault="00460794" w:rsidP="005523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B61EA2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3821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AD771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3821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0 по </w:t>
      </w:r>
      <w:r w:rsidR="00AD771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13821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0 Организатор Акции </w:t>
      </w:r>
      <w:r w:rsidR="00AD771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10 финалистов игры.</w:t>
      </w:r>
    </w:p>
    <w:p w:rsidR="00820AB0" w:rsidRPr="005523C9" w:rsidRDefault="00570C7C" w:rsidP="005523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771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771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6.11.2020 по 20.11.2020 с 07:00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1:00 по московскому времени, ведущие утреннего шоу Красавцы </w:t>
      </w:r>
      <w:r w:rsidR="00355B60" w:rsidRPr="00552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ve</w:t>
      </w:r>
      <w:r w:rsidR="00355B60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60" w:rsidRPr="00552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</w:t>
      </w:r>
      <w:r w:rsidR="00355B60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эфире Радиоканала «</w:t>
      </w:r>
      <w:r w:rsidRPr="005523C9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771A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аниваются до </w:t>
      </w:r>
      <w:r w:rsidR="003B4A55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2-х финалистов и проводят с ними игру. Победителем игры становится тот Участник Акции, который</w:t>
      </w:r>
      <w:r w:rsidR="0021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ст ответ наиболее близкий к правильному ответу</w:t>
      </w:r>
      <w:r w:rsidR="003B4A55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не имеют права давать одинаковые ответы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57D" w:rsidRPr="005523C9" w:rsidRDefault="00A038CA" w:rsidP="0055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ЫДАЧИ ПРИЗОВ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</w:t>
      </w:r>
      <w:r w:rsidR="00820AB0" w:rsidRPr="005523C9">
        <w:rPr>
          <w:rFonts w:ascii="Times New Roman" w:hAnsi="Times New Roman" w:cs="Times New Roman"/>
          <w:sz w:val="24"/>
          <w:szCs w:val="24"/>
        </w:rPr>
        <w:t xml:space="preserve">Призы могут быть получены Победителями </w:t>
      </w:r>
      <w:r w:rsidR="0007457D" w:rsidRPr="005523C9">
        <w:rPr>
          <w:rFonts w:ascii="Times New Roman" w:hAnsi="Times New Roman" w:cs="Times New Roman"/>
          <w:sz w:val="24"/>
          <w:szCs w:val="24"/>
        </w:rPr>
        <w:t xml:space="preserve">с </w:t>
      </w:r>
      <w:r w:rsidR="003B4A55" w:rsidRPr="005523C9">
        <w:rPr>
          <w:rFonts w:ascii="Times New Roman" w:hAnsi="Times New Roman" w:cs="Times New Roman"/>
          <w:sz w:val="24"/>
          <w:szCs w:val="24"/>
        </w:rPr>
        <w:t>01.12</w:t>
      </w:r>
      <w:r w:rsidR="00820AB0" w:rsidRPr="005523C9">
        <w:rPr>
          <w:rFonts w:ascii="Times New Roman" w:hAnsi="Times New Roman" w:cs="Times New Roman"/>
          <w:sz w:val="24"/>
          <w:szCs w:val="24"/>
        </w:rPr>
        <w:t>.20</w:t>
      </w:r>
      <w:r w:rsidR="0007457D" w:rsidRPr="005523C9">
        <w:rPr>
          <w:rFonts w:ascii="Times New Roman" w:hAnsi="Times New Roman" w:cs="Times New Roman"/>
          <w:sz w:val="24"/>
          <w:szCs w:val="24"/>
        </w:rPr>
        <w:t>20</w:t>
      </w:r>
      <w:r w:rsidR="00820AB0" w:rsidRPr="005523C9">
        <w:rPr>
          <w:rFonts w:ascii="Times New Roman" w:hAnsi="Times New Roman" w:cs="Times New Roman"/>
          <w:sz w:val="24"/>
          <w:szCs w:val="24"/>
        </w:rPr>
        <w:t xml:space="preserve"> г. по 31.</w:t>
      </w:r>
      <w:r w:rsidR="003B4A55" w:rsidRPr="005523C9">
        <w:rPr>
          <w:rFonts w:ascii="Times New Roman" w:hAnsi="Times New Roman" w:cs="Times New Roman"/>
          <w:sz w:val="24"/>
          <w:szCs w:val="24"/>
        </w:rPr>
        <w:t>12</w:t>
      </w:r>
      <w:r w:rsidR="00820AB0" w:rsidRPr="005523C9">
        <w:rPr>
          <w:rFonts w:ascii="Times New Roman" w:hAnsi="Times New Roman" w:cs="Times New Roman"/>
          <w:sz w:val="24"/>
          <w:szCs w:val="24"/>
        </w:rPr>
        <w:t xml:space="preserve">.2020 г. 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сообщается непосредственно Участнику, который имеет право на получение приза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Представитель Организатора связывается с каждым Участником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Замена присужденного приза, в том числе денежной компенсацией, не производится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4. </w:t>
      </w:r>
      <w:r w:rsidR="003B4A55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игрыша приза в </w:t>
      </w:r>
      <w:r w:rsidR="007101F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й форме, 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</w:t>
      </w:r>
      <w:r w:rsidR="007101F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предоставляет сведения в налого</w:t>
      </w:r>
      <w:r w:rsidR="0065530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</w:t>
      </w:r>
      <w:r w:rsidR="001541FC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информацию о победителях в соответствии с НК РФ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5. В случае, если Победитель или Участник</w:t>
      </w:r>
      <w:r w:rsidR="001541FC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месяца со дня объявления его победителем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6. </w:t>
      </w:r>
      <w:r w:rsidR="0007457D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ы, выигранные в федеральном эфире, вручаются победителям Организатором по электронной почте. </w:t>
      </w:r>
    </w:p>
    <w:p w:rsidR="003B4A55" w:rsidRPr="005523C9" w:rsidRDefault="00A038CA" w:rsidP="005523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из может быть вручен Победителю после предъявления паспорта, или иного документа, удостоверяющего его личность в соответствии с требованиями действующего законодательства РФ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,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8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9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м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мещаются и не компенсируются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0. Если 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 и/или Радиоканал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жет установить контакт с Участником по указанному им номеру телефона или такой Участник в течение 10 (десяти) календарных дней с момента объявления его в эфире Радиопрограммы не установит контакт с Организатором и/или Ра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аналом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и Участник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1. В случае,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2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проведения Акции, присужденный приз не выдается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6F47" w:rsidRPr="00CA59D9" w:rsidRDefault="00A038CA" w:rsidP="00CA59D9">
      <w:pPr>
        <w:spacing w:line="240" w:lineRule="auto"/>
        <w:rPr>
          <w:rFonts w:asciiTheme="majorHAnsi" w:hAnsiTheme="majorHAnsi"/>
        </w:rPr>
      </w:pPr>
      <w:r w:rsidRPr="00552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права и/или выполнить обязательства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4. Организатор 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5. Организатор 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Акции и Радио</w:t>
      </w:r>
      <w:r w:rsidR="00955678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вобождаются от ответственности перед третьими лицами за действия, вызванные причинами, не зависящими от Организатора;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ы и разногласия, которые могут возникнуть в связи с проведением Акции и его результатами, подлежат разрешению путем переговоров.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23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.</w:t>
      </w:r>
    </w:p>
    <w:sectPr w:rsidR="00496F47" w:rsidRPr="00CA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446EB"/>
    <w:rsid w:val="0007457D"/>
    <w:rsid w:val="001053C3"/>
    <w:rsid w:val="001541FC"/>
    <w:rsid w:val="00185B87"/>
    <w:rsid w:val="001C74B6"/>
    <w:rsid w:val="00203DC7"/>
    <w:rsid w:val="00217E8E"/>
    <w:rsid w:val="00312021"/>
    <w:rsid w:val="00324889"/>
    <w:rsid w:val="00355B60"/>
    <w:rsid w:val="00362EFB"/>
    <w:rsid w:val="0037754C"/>
    <w:rsid w:val="003B4A55"/>
    <w:rsid w:val="003F5BB8"/>
    <w:rsid w:val="00460794"/>
    <w:rsid w:val="00496F47"/>
    <w:rsid w:val="004C1EA7"/>
    <w:rsid w:val="004F58EA"/>
    <w:rsid w:val="00500C91"/>
    <w:rsid w:val="005523C9"/>
    <w:rsid w:val="00570C7C"/>
    <w:rsid w:val="005828F8"/>
    <w:rsid w:val="0058687E"/>
    <w:rsid w:val="005C4807"/>
    <w:rsid w:val="005E28EA"/>
    <w:rsid w:val="005F078F"/>
    <w:rsid w:val="00655308"/>
    <w:rsid w:val="00660212"/>
    <w:rsid w:val="00672BC3"/>
    <w:rsid w:val="006A37BE"/>
    <w:rsid w:val="006B6E86"/>
    <w:rsid w:val="007101F8"/>
    <w:rsid w:val="007320CE"/>
    <w:rsid w:val="007C51A3"/>
    <w:rsid w:val="00814F2B"/>
    <w:rsid w:val="00820AB0"/>
    <w:rsid w:val="008642AC"/>
    <w:rsid w:val="00885077"/>
    <w:rsid w:val="00885A72"/>
    <w:rsid w:val="00905FD9"/>
    <w:rsid w:val="00913821"/>
    <w:rsid w:val="00955678"/>
    <w:rsid w:val="00A038CA"/>
    <w:rsid w:val="00A64994"/>
    <w:rsid w:val="00AC33AC"/>
    <w:rsid w:val="00AD771A"/>
    <w:rsid w:val="00B048DE"/>
    <w:rsid w:val="00B61EA2"/>
    <w:rsid w:val="00B63897"/>
    <w:rsid w:val="00C85B55"/>
    <w:rsid w:val="00CA59D9"/>
    <w:rsid w:val="00CC0DAE"/>
    <w:rsid w:val="00CD149B"/>
    <w:rsid w:val="00CE1425"/>
    <w:rsid w:val="00DC3514"/>
    <w:rsid w:val="00DF1A84"/>
    <w:rsid w:val="00E55DEB"/>
    <w:rsid w:val="00E648A7"/>
    <w:rsid w:val="00E73BC6"/>
    <w:rsid w:val="00EC7EA1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42B04-F3B8-40D7-A63A-7B5837C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9B17-8CF5-47EA-92B3-1BEE5AB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Екатерина Шувалова</cp:lastModifiedBy>
  <cp:revision>2</cp:revision>
  <dcterms:created xsi:type="dcterms:W3CDTF">2020-11-17T20:22:00Z</dcterms:created>
  <dcterms:modified xsi:type="dcterms:W3CDTF">2020-11-17T20:22:00Z</dcterms:modified>
</cp:coreProperties>
</file>